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513DB" w14:textId="637C4365" w:rsidR="0080765E" w:rsidRPr="003C5493" w:rsidRDefault="00ED7333" w:rsidP="00EF72B3">
      <w:pPr>
        <w:spacing w:after="0"/>
        <w:rPr>
          <w:color w:val="000000"/>
          <w:sz w:val="24"/>
          <w:szCs w:val="24"/>
        </w:rPr>
      </w:pPr>
      <w:bookmarkStart w:id="0" w:name="_Hlk18420675"/>
      <w:r>
        <w:rPr>
          <w:color w:val="000000"/>
          <w:sz w:val="24"/>
          <w:szCs w:val="24"/>
        </w:rPr>
        <w:t>${CLONEBLOCK}</w:t>
      </w:r>
      <w:bookmarkStart w:id="1" w:name="OLE_LINK4"/>
      <w:bookmarkStart w:id="2" w:name="OLE_LINK3"/>
      <w:bookmarkEnd w:id="0"/>
    </w:p>
    <w:tbl>
      <w:tblPr>
        <w:tblW w:w="0" w:type="auto"/>
        <w:tblInd w:w="-34" w:type="dxa"/>
        <w:tblLook w:val="04A0" w:firstRow="1" w:lastRow="0" w:firstColumn="1" w:lastColumn="0" w:noHBand="0" w:noVBand="1"/>
      </w:tblPr>
      <w:tblGrid>
        <w:gridCol w:w="1985"/>
        <w:gridCol w:w="7291"/>
      </w:tblGrid>
      <w:tr w:rsidR="003C5493" w:rsidRPr="00F80EE1" w14:paraId="45CDA8B2" w14:textId="77777777" w:rsidTr="003C5493">
        <w:tc>
          <w:tcPr>
            <w:tcW w:w="1985" w:type="dxa"/>
            <w:shd w:val="clear" w:color="auto" w:fill="auto"/>
          </w:tcPr>
          <w:p w14:paraId="754799C0" w14:textId="48567FC1" w:rsidR="003C5493" w:rsidRPr="00F80EE1" w:rsidRDefault="003C5493" w:rsidP="00F80EE1">
            <w:pPr>
              <w:spacing w:after="0"/>
              <w:rPr>
                <w:color w:val="000000"/>
                <w:sz w:val="24"/>
                <w:szCs w:val="24"/>
              </w:rPr>
            </w:pPr>
            <w:r>
              <w:rPr>
                <w:color w:val="000000"/>
                <w:sz w:val="24"/>
                <w:szCs w:val="24"/>
              </w:rPr>
              <w:t>Full name</w:t>
            </w:r>
          </w:p>
        </w:tc>
        <w:tc>
          <w:tcPr>
            <w:tcW w:w="7291" w:type="dxa"/>
            <w:shd w:val="clear" w:color="auto" w:fill="auto"/>
          </w:tcPr>
          <w:p w14:paraId="56E261C5" w14:textId="577A302A" w:rsidR="003C5493" w:rsidRPr="00F80EE1" w:rsidRDefault="003C5493" w:rsidP="00F80EE1">
            <w:pPr>
              <w:spacing w:after="0"/>
              <w:rPr>
                <w:color w:val="000000"/>
                <w:sz w:val="24"/>
                <w:szCs w:val="24"/>
              </w:rPr>
            </w:pPr>
            <w:r>
              <w:rPr>
                <w:color w:val="000000"/>
                <w:sz w:val="24"/>
                <w:szCs w:val="24"/>
              </w:rPr>
              <w:t xml:space="preserve">: </w:t>
            </w:r>
            <w:r>
              <w:rPr>
                <w:rFonts w:cs="Arial"/>
                <w:b/>
                <w:color w:val="000000"/>
                <w:sz w:val="24"/>
                <w:szCs w:val="24"/>
                <w:lang w:eastAsia="en-SG"/>
              </w:rPr>
              <w:t>${</w:t>
            </w:r>
            <w:r w:rsidRPr="00196427">
              <w:rPr>
                <w:rFonts w:cs="Arial"/>
                <w:b/>
                <w:color w:val="000000"/>
                <w:sz w:val="24"/>
                <w:szCs w:val="24"/>
                <w:lang w:eastAsia="en-SG"/>
              </w:rPr>
              <w:t>Allotment - members</w:t>
            </w:r>
            <w:r>
              <w:rPr>
                <w:rFonts w:cs="Arial"/>
                <w:b/>
                <w:color w:val="000000"/>
                <w:sz w:val="24"/>
                <w:szCs w:val="24"/>
                <w:lang w:eastAsia="en-SG"/>
              </w:rPr>
              <w:t>}</w:t>
            </w:r>
          </w:p>
        </w:tc>
      </w:tr>
      <w:tr w:rsidR="003C5493" w:rsidRPr="00F80EE1" w14:paraId="42A017F9" w14:textId="77777777" w:rsidTr="003C5493">
        <w:tc>
          <w:tcPr>
            <w:tcW w:w="1985" w:type="dxa"/>
            <w:shd w:val="clear" w:color="auto" w:fill="auto"/>
          </w:tcPr>
          <w:p w14:paraId="4FEBE03E" w14:textId="76697FBD" w:rsidR="003C5493" w:rsidRPr="00F80EE1" w:rsidRDefault="007C44FC" w:rsidP="00F80EE1">
            <w:pPr>
              <w:spacing w:after="0"/>
              <w:rPr>
                <w:color w:val="000000"/>
                <w:sz w:val="24"/>
                <w:szCs w:val="24"/>
              </w:rPr>
            </w:pPr>
            <w:r>
              <w:rPr>
                <w:color w:val="000000"/>
                <w:sz w:val="24"/>
                <w:szCs w:val="24"/>
              </w:rPr>
              <w:t>${identity_name}</w:t>
            </w:r>
          </w:p>
        </w:tc>
        <w:tc>
          <w:tcPr>
            <w:tcW w:w="7291" w:type="dxa"/>
            <w:shd w:val="clear" w:color="auto" w:fill="auto"/>
          </w:tcPr>
          <w:p w14:paraId="27069573" w14:textId="73C7C294" w:rsidR="003C5493" w:rsidRPr="00F80EE1" w:rsidRDefault="003C5493" w:rsidP="00F80EE1">
            <w:pPr>
              <w:spacing w:after="0"/>
              <w:rPr>
                <w:color w:val="000000"/>
                <w:sz w:val="24"/>
                <w:szCs w:val="24"/>
              </w:rPr>
            </w:pPr>
            <w:r>
              <w:rPr>
                <w:color w:val="000000"/>
                <w:sz w:val="24"/>
                <w:szCs w:val="24"/>
              </w:rPr>
              <w:t xml:space="preserve">: </w:t>
            </w:r>
            <w:r>
              <w:rPr>
                <w:rFonts w:cs="Arial"/>
                <w:b/>
                <w:color w:val="000000"/>
                <w:sz w:val="24"/>
                <w:szCs w:val="24"/>
                <w:lang w:eastAsia="en-SG"/>
              </w:rPr>
              <w:t>${Allotment - members ID}</w:t>
            </w:r>
          </w:p>
        </w:tc>
      </w:tr>
      <w:tr w:rsidR="00F80EE1" w:rsidRPr="00F80EE1" w14:paraId="1E10ECB7" w14:textId="77777777" w:rsidTr="003C5493">
        <w:trPr>
          <w:trHeight w:val="251"/>
        </w:trPr>
        <w:tc>
          <w:tcPr>
            <w:tcW w:w="1985" w:type="dxa"/>
            <w:shd w:val="clear" w:color="auto" w:fill="auto"/>
          </w:tcPr>
          <w:p w14:paraId="10011D92" w14:textId="3A66020D" w:rsidR="0080765E" w:rsidRPr="00F80EE1" w:rsidRDefault="0080765E" w:rsidP="00F80EE1">
            <w:pPr>
              <w:spacing w:after="0"/>
              <w:rPr>
                <w:color w:val="000000"/>
                <w:sz w:val="24"/>
                <w:szCs w:val="24"/>
              </w:rPr>
            </w:pPr>
            <w:r w:rsidRPr="00F80EE1">
              <w:rPr>
                <w:color w:val="000000"/>
                <w:sz w:val="24"/>
                <w:szCs w:val="24"/>
              </w:rPr>
              <w:t xml:space="preserve">Address            </w:t>
            </w:r>
          </w:p>
        </w:tc>
        <w:tc>
          <w:tcPr>
            <w:tcW w:w="7291" w:type="dxa"/>
            <w:shd w:val="clear" w:color="auto" w:fill="auto"/>
          </w:tcPr>
          <w:p w14:paraId="15D817AC" w14:textId="5180A27F" w:rsidR="0080765E" w:rsidRPr="00F80EE1" w:rsidRDefault="0080765E" w:rsidP="00F80EE1">
            <w:pPr>
              <w:spacing w:after="0"/>
              <w:rPr>
                <w:b/>
                <w:color w:val="000000"/>
                <w:sz w:val="24"/>
                <w:szCs w:val="24"/>
              </w:rPr>
            </w:pPr>
            <w:r w:rsidRPr="00F80EE1">
              <w:rPr>
                <w:color w:val="000000"/>
                <w:sz w:val="24"/>
                <w:szCs w:val="24"/>
              </w:rPr>
              <w:t>:</w:t>
            </w:r>
            <w:r w:rsidRPr="00F80EE1">
              <w:rPr>
                <w:rFonts w:cs="Arial"/>
                <w:b/>
                <w:color w:val="000000"/>
                <w:sz w:val="24"/>
                <w:szCs w:val="24"/>
                <w:lang w:eastAsia="en-SG"/>
              </w:rPr>
              <w:t xml:space="preserve"> ${Allotment - members address}</w:t>
            </w:r>
            <w:r w:rsidRPr="00F80EE1">
              <w:rPr>
                <w:b/>
                <w:color w:val="000000"/>
                <w:sz w:val="24"/>
                <w:szCs w:val="24"/>
              </w:rPr>
              <w:t xml:space="preserve"> </w:t>
            </w:r>
          </w:p>
        </w:tc>
      </w:tr>
      <w:tr w:rsidR="003C5493" w:rsidRPr="00F80EE1" w14:paraId="020B67D6" w14:textId="77777777" w:rsidTr="003C5493">
        <w:tc>
          <w:tcPr>
            <w:tcW w:w="1985" w:type="dxa"/>
            <w:shd w:val="clear" w:color="auto" w:fill="auto"/>
          </w:tcPr>
          <w:p w14:paraId="3BFDEAF6" w14:textId="4A730A7C" w:rsidR="003C5493" w:rsidRPr="00F80EE1" w:rsidRDefault="000B38DA" w:rsidP="00F80EE1">
            <w:pPr>
              <w:spacing w:after="0"/>
              <w:rPr>
                <w:color w:val="000000"/>
                <w:sz w:val="24"/>
                <w:szCs w:val="24"/>
              </w:rPr>
            </w:pPr>
            <w:r>
              <w:rPr>
                <w:color w:val="000000"/>
                <w:sz w:val="24"/>
                <w:szCs w:val="24"/>
              </w:rPr>
              <w:t>${</w:t>
            </w:r>
            <w:r w:rsidRPr="000B38DA">
              <w:rPr>
                <w:color w:val="000000"/>
                <w:sz w:val="24"/>
                <w:szCs w:val="24"/>
              </w:rPr>
              <w:t>nation_name</w:t>
            </w:r>
            <w:r>
              <w:rPr>
                <w:color w:val="000000"/>
                <w:sz w:val="24"/>
                <w:szCs w:val="24"/>
              </w:rPr>
              <w:t>}</w:t>
            </w:r>
          </w:p>
        </w:tc>
        <w:tc>
          <w:tcPr>
            <w:tcW w:w="7291" w:type="dxa"/>
            <w:shd w:val="clear" w:color="auto" w:fill="auto"/>
          </w:tcPr>
          <w:p w14:paraId="172BAFFE" w14:textId="4EE6D05B" w:rsidR="003C5493" w:rsidRPr="00F80EE1" w:rsidRDefault="003C5493" w:rsidP="00F80EE1">
            <w:pPr>
              <w:spacing w:after="0"/>
              <w:rPr>
                <w:color w:val="000000"/>
                <w:sz w:val="24"/>
                <w:szCs w:val="24"/>
              </w:rPr>
            </w:pPr>
            <w:r>
              <w:rPr>
                <w:color w:val="000000"/>
                <w:sz w:val="24"/>
                <w:szCs w:val="24"/>
              </w:rPr>
              <w:t xml:space="preserve">: </w:t>
            </w:r>
            <w:r>
              <w:rPr>
                <w:rFonts w:cs="Arial"/>
                <w:b/>
                <w:color w:val="000000"/>
                <w:sz w:val="24"/>
                <w:szCs w:val="24"/>
                <w:lang w:eastAsia="en-SG"/>
              </w:rPr>
              <w:t>${Allotment - members nationality}</w:t>
            </w:r>
          </w:p>
        </w:tc>
      </w:tr>
      <w:tr w:rsidR="003C5493" w:rsidRPr="00F80EE1" w14:paraId="77CDD689" w14:textId="77777777" w:rsidTr="003C5493">
        <w:tc>
          <w:tcPr>
            <w:tcW w:w="1985" w:type="dxa"/>
            <w:shd w:val="clear" w:color="auto" w:fill="auto"/>
          </w:tcPr>
          <w:p w14:paraId="2C637293" w14:textId="1B3B3BD5" w:rsidR="003C5493" w:rsidRPr="00F80EE1" w:rsidRDefault="003C5493" w:rsidP="00F80EE1">
            <w:pPr>
              <w:spacing w:after="0"/>
              <w:rPr>
                <w:color w:val="000000"/>
                <w:sz w:val="24"/>
                <w:szCs w:val="24"/>
              </w:rPr>
            </w:pPr>
            <w:r>
              <w:rPr>
                <w:color w:val="000000"/>
                <w:sz w:val="24"/>
                <w:szCs w:val="24"/>
              </w:rPr>
              <w:t>Date</w:t>
            </w:r>
          </w:p>
        </w:tc>
        <w:tc>
          <w:tcPr>
            <w:tcW w:w="7291" w:type="dxa"/>
            <w:shd w:val="clear" w:color="auto" w:fill="auto"/>
          </w:tcPr>
          <w:p w14:paraId="7E2F4DEF" w14:textId="07D41452" w:rsidR="003C5493" w:rsidRPr="00F80EE1" w:rsidRDefault="003C5493" w:rsidP="00F80EE1">
            <w:pPr>
              <w:spacing w:after="0"/>
              <w:rPr>
                <w:color w:val="000000"/>
                <w:sz w:val="24"/>
                <w:szCs w:val="24"/>
              </w:rPr>
            </w:pPr>
            <w:r>
              <w:rPr>
                <w:color w:val="000000"/>
                <w:sz w:val="24"/>
                <w:szCs w:val="24"/>
              </w:rPr>
              <w:t>:</w:t>
            </w:r>
          </w:p>
        </w:tc>
      </w:tr>
      <w:bookmarkEnd w:id="1"/>
      <w:bookmarkEnd w:id="2"/>
    </w:tbl>
    <w:p w14:paraId="1A4A8AF9" w14:textId="77777777" w:rsidR="003C5493" w:rsidRDefault="003C5493" w:rsidP="00F75935">
      <w:pPr>
        <w:jc w:val="both"/>
        <w:rPr>
          <w:color w:val="000000"/>
          <w:sz w:val="24"/>
          <w:szCs w:val="24"/>
        </w:rPr>
      </w:pPr>
    </w:p>
    <w:p w14:paraId="3F797DED" w14:textId="20D158DB" w:rsidR="00F75935" w:rsidRDefault="00F75935" w:rsidP="00F75935">
      <w:pPr>
        <w:jc w:val="both"/>
        <w:rPr>
          <w:color w:val="000000"/>
          <w:sz w:val="24"/>
          <w:szCs w:val="24"/>
        </w:rPr>
      </w:pPr>
      <w:r>
        <w:rPr>
          <w:color w:val="000000"/>
          <w:sz w:val="24"/>
          <w:szCs w:val="24"/>
        </w:rPr>
        <w:t>I apply for the under-mentioned number of shares in your company and I Agreed to pay for the same in cash.</w:t>
      </w:r>
    </w:p>
    <w:p w14:paraId="32E0BCE6" w14:textId="6B42D96F" w:rsidR="00F75935" w:rsidRDefault="00F75935" w:rsidP="00F75935">
      <w:pPr>
        <w:jc w:val="both"/>
        <w:rPr>
          <w:color w:val="000000"/>
          <w:sz w:val="24"/>
          <w:szCs w:val="24"/>
        </w:rPr>
      </w:pPr>
      <w:r>
        <w:rPr>
          <w:color w:val="000000"/>
          <w:sz w:val="24"/>
          <w:szCs w:val="24"/>
        </w:rPr>
        <w:tab/>
        <w:t>No. of shares applied</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t>
      </w:r>
      <w:r>
        <w:rPr>
          <w:color w:val="000000"/>
          <w:sz w:val="24"/>
          <w:szCs w:val="24"/>
        </w:rPr>
        <w:tab/>
      </w:r>
      <w:r w:rsidR="00EF72B3">
        <w:rPr>
          <w:rFonts w:cs="Arial"/>
          <w:b/>
          <w:color w:val="000000"/>
          <w:sz w:val="24"/>
          <w:szCs w:val="24"/>
          <w:lang w:eastAsia="en-SG"/>
        </w:rPr>
        <w:t xml:space="preserve">${Allotment </w:t>
      </w:r>
      <w:r w:rsidR="00A31C65">
        <w:rPr>
          <w:rFonts w:cs="Arial"/>
          <w:b/>
          <w:color w:val="000000"/>
          <w:sz w:val="24"/>
          <w:szCs w:val="24"/>
          <w:lang w:eastAsia="en-SG"/>
        </w:rPr>
        <w:t>-</w:t>
      </w:r>
      <w:r w:rsidR="00EF72B3">
        <w:rPr>
          <w:rFonts w:cs="Arial"/>
          <w:b/>
          <w:color w:val="000000"/>
          <w:sz w:val="24"/>
          <w:szCs w:val="24"/>
          <w:lang w:eastAsia="en-SG"/>
        </w:rPr>
        <w:t xml:space="preserve"> number of shares}</w:t>
      </w:r>
    </w:p>
    <w:p w14:paraId="72BB8830" w14:textId="4E9A81BA" w:rsidR="00F75935" w:rsidRDefault="00F75935" w:rsidP="00F75935">
      <w:pPr>
        <w:jc w:val="both"/>
        <w:rPr>
          <w:color w:val="000000"/>
          <w:sz w:val="24"/>
          <w:szCs w:val="24"/>
        </w:rPr>
      </w:pPr>
      <w:r>
        <w:rPr>
          <w:color w:val="000000"/>
          <w:sz w:val="24"/>
          <w:szCs w:val="24"/>
        </w:rPr>
        <w:tab/>
        <w:t>Total consideration paid</w:t>
      </w:r>
      <w:r>
        <w:rPr>
          <w:color w:val="000000"/>
          <w:sz w:val="24"/>
          <w:szCs w:val="24"/>
        </w:rPr>
        <w:tab/>
      </w:r>
      <w:r>
        <w:rPr>
          <w:color w:val="000000"/>
          <w:sz w:val="24"/>
          <w:szCs w:val="24"/>
        </w:rPr>
        <w:tab/>
      </w:r>
      <w:r>
        <w:rPr>
          <w:color w:val="000000"/>
          <w:sz w:val="24"/>
          <w:szCs w:val="24"/>
        </w:rPr>
        <w:tab/>
      </w:r>
      <w:r>
        <w:rPr>
          <w:color w:val="000000"/>
          <w:sz w:val="24"/>
          <w:szCs w:val="24"/>
        </w:rPr>
        <w:tab/>
        <w:t>:</w:t>
      </w:r>
      <w:r>
        <w:rPr>
          <w:color w:val="000000"/>
          <w:sz w:val="24"/>
          <w:szCs w:val="24"/>
        </w:rPr>
        <w:tab/>
      </w:r>
      <w:r w:rsidR="00EF72B3">
        <w:rPr>
          <w:rFonts w:cs="Arial"/>
          <w:b/>
          <w:color w:val="000000"/>
          <w:sz w:val="24"/>
          <w:szCs w:val="24"/>
          <w:lang w:eastAsia="en-SG"/>
        </w:rPr>
        <w:t xml:space="preserve">${Allotment </w:t>
      </w:r>
      <w:r w:rsidR="00A31C65">
        <w:rPr>
          <w:rFonts w:cs="Arial"/>
          <w:b/>
          <w:color w:val="000000"/>
          <w:sz w:val="24"/>
          <w:szCs w:val="24"/>
          <w:lang w:eastAsia="en-SG"/>
        </w:rPr>
        <w:t>-</w:t>
      </w:r>
      <w:r w:rsidR="00EF72B3">
        <w:rPr>
          <w:rFonts w:cs="Arial"/>
          <w:b/>
          <w:color w:val="000000"/>
          <w:sz w:val="24"/>
          <w:szCs w:val="24"/>
          <w:lang w:eastAsia="en-SG"/>
        </w:rPr>
        <w:t xml:space="preserve"> amount of shares}</w:t>
      </w:r>
    </w:p>
    <w:p w14:paraId="1F6481F7" w14:textId="0D9EF82A" w:rsidR="00F75935" w:rsidRDefault="00F75935" w:rsidP="00F75935">
      <w:pPr>
        <w:jc w:val="both"/>
        <w:rPr>
          <w:color w:val="000000"/>
          <w:sz w:val="24"/>
          <w:szCs w:val="24"/>
        </w:rPr>
      </w:pPr>
      <w:r>
        <w:rPr>
          <w:color w:val="000000"/>
          <w:sz w:val="24"/>
          <w:szCs w:val="24"/>
        </w:rPr>
        <w:tab/>
        <w:t>Total number of shares available for application</w:t>
      </w:r>
      <w:r>
        <w:rPr>
          <w:color w:val="000000"/>
          <w:sz w:val="24"/>
          <w:szCs w:val="24"/>
        </w:rPr>
        <w:tab/>
        <w:t>:</w:t>
      </w:r>
      <w:r>
        <w:rPr>
          <w:color w:val="000000"/>
          <w:sz w:val="24"/>
          <w:szCs w:val="24"/>
        </w:rPr>
        <w:tab/>
      </w:r>
      <w:r w:rsidR="00EF72B3">
        <w:rPr>
          <w:rFonts w:cs="Arial"/>
          <w:b/>
          <w:color w:val="000000"/>
          <w:sz w:val="24"/>
          <w:szCs w:val="24"/>
          <w:lang w:eastAsia="en-SG"/>
        </w:rPr>
        <w:t xml:space="preserve">${Allotment </w:t>
      </w:r>
      <w:r w:rsidR="00A31C65">
        <w:rPr>
          <w:rFonts w:cs="Arial"/>
          <w:b/>
          <w:color w:val="000000"/>
          <w:sz w:val="24"/>
          <w:szCs w:val="24"/>
          <w:lang w:eastAsia="en-SG"/>
        </w:rPr>
        <w:t>-</w:t>
      </w:r>
      <w:r w:rsidR="00EF72B3">
        <w:rPr>
          <w:rFonts w:cs="Arial"/>
          <w:b/>
          <w:color w:val="000000"/>
          <w:sz w:val="24"/>
          <w:szCs w:val="24"/>
          <w:lang w:eastAsia="en-SG"/>
        </w:rPr>
        <w:t xml:space="preserve"> number of shares all}</w:t>
      </w:r>
    </w:p>
    <w:p w14:paraId="6DDAA330" w14:textId="77777777" w:rsidR="00F75935" w:rsidRDefault="00F75935" w:rsidP="00F75935">
      <w:pPr>
        <w:jc w:val="both"/>
        <w:rPr>
          <w:color w:val="000000"/>
          <w:sz w:val="24"/>
          <w:szCs w:val="24"/>
        </w:rPr>
      </w:pPr>
    </w:p>
    <w:p w14:paraId="77B36D0F" w14:textId="77777777" w:rsidR="00F75935" w:rsidRDefault="00F75935" w:rsidP="00F75935">
      <w:pPr>
        <w:jc w:val="both"/>
        <w:rPr>
          <w:color w:val="000000"/>
          <w:sz w:val="24"/>
          <w:szCs w:val="24"/>
        </w:rPr>
      </w:pPr>
      <w:r>
        <w:rPr>
          <w:color w:val="000000"/>
          <w:sz w:val="24"/>
          <w:szCs w:val="24"/>
        </w:rPr>
        <w:t>I further agreed to accept the said number of shares or any lesser amount that may be allotted to me upon such terms and conditions and provisions of the Constitution of the Company as amended from time to time. I authorise you to place my name on the Register of the Members of the Company in Respect of such shares allotted to me.</w:t>
      </w:r>
    </w:p>
    <w:p w14:paraId="396BC5C5" w14:textId="77777777" w:rsidR="00F75935" w:rsidRDefault="00F75935" w:rsidP="00F75935">
      <w:pPr>
        <w:rPr>
          <w:color w:val="000000"/>
          <w:sz w:val="24"/>
          <w:szCs w:val="24"/>
        </w:rPr>
      </w:pPr>
    </w:p>
    <w:p w14:paraId="768EF100" w14:textId="77777777" w:rsidR="00F75935" w:rsidRDefault="00F75935" w:rsidP="00F75935">
      <w:pPr>
        <w:rPr>
          <w:color w:val="000000"/>
          <w:sz w:val="24"/>
          <w:szCs w:val="24"/>
        </w:rPr>
      </w:pPr>
    </w:p>
    <w:p w14:paraId="64C0966B" w14:textId="77777777" w:rsidR="00F75935" w:rsidRDefault="00F75935" w:rsidP="00F75935">
      <w:pPr>
        <w:rPr>
          <w:color w:val="000000"/>
          <w:sz w:val="24"/>
          <w:szCs w:val="24"/>
        </w:rPr>
      </w:pPr>
    </w:p>
    <w:p w14:paraId="4B5765CE" w14:textId="77777777" w:rsidR="00F75935" w:rsidRDefault="00F75935" w:rsidP="00F75935">
      <w:pPr>
        <w:rPr>
          <w:color w:val="000000"/>
          <w:sz w:val="24"/>
          <w:szCs w:val="24"/>
        </w:rPr>
      </w:pPr>
    </w:p>
    <w:p w14:paraId="554E2D8C" w14:textId="6FB9C30C" w:rsidR="003E5B21" w:rsidRDefault="00F75935" w:rsidP="00A65792">
      <w:pPr>
        <w:keepLines/>
        <w:widowControl w:val="0"/>
        <w:spacing w:after="0"/>
        <w:rPr>
          <w:rFonts w:cs="Arial"/>
          <w:b/>
          <w:color w:val="000000"/>
          <w:sz w:val="24"/>
          <w:szCs w:val="24"/>
          <w:lang w:eastAsia="en-SG"/>
        </w:rPr>
      </w:pPr>
      <w:r>
        <w:rPr>
          <w:color w:val="000000"/>
          <w:sz w:val="24"/>
          <w:szCs w:val="24"/>
        </w:rPr>
        <w:br/>
        <w:t>_________________________________</w:t>
      </w:r>
      <w:r>
        <w:rPr>
          <w:color w:val="000000"/>
          <w:sz w:val="24"/>
          <w:szCs w:val="24"/>
        </w:rPr>
        <w:br/>
      </w:r>
      <w:r w:rsidR="0071578F">
        <w:rPr>
          <w:rFonts w:cs="Arial"/>
          <w:b/>
          <w:color w:val="000000"/>
          <w:sz w:val="24"/>
          <w:szCs w:val="24"/>
          <w:lang w:eastAsia="en-SG"/>
        </w:rPr>
        <w:t xml:space="preserve">${Allotment </w:t>
      </w:r>
      <w:r w:rsidR="00A31C65">
        <w:rPr>
          <w:rFonts w:cs="Arial"/>
          <w:b/>
          <w:color w:val="000000"/>
          <w:sz w:val="24"/>
          <w:szCs w:val="24"/>
          <w:lang w:eastAsia="en-SG"/>
        </w:rPr>
        <w:t>-</w:t>
      </w:r>
      <w:r w:rsidR="0071578F">
        <w:rPr>
          <w:rFonts w:cs="Arial"/>
          <w:b/>
          <w:color w:val="000000"/>
          <w:sz w:val="24"/>
          <w:szCs w:val="24"/>
          <w:lang w:eastAsia="en-SG"/>
        </w:rPr>
        <w:t xml:space="preserve"> </w:t>
      </w:r>
      <w:r w:rsidR="000953E6">
        <w:rPr>
          <w:rFonts w:cs="Arial"/>
          <w:b/>
          <w:color w:val="000000"/>
          <w:sz w:val="24"/>
          <w:szCs w:val="24"/>
          <w:lang w:eastAsia="en-SG"/>
        </w:rPr>
        <w:t>members</w:t>
      </w:r>
      <w:r w:rsidR="00A65792">
        <w:rPr>
          <w:rFonts w:cs="Arial"/>
          <w:b/>
          <w:color w:val="000000"/>
          <w:sz w:val="24"/>
          <w:szCs w:val="24"/>
          <w:lang w:eastAsia="en-SG"/>
        </w:rPr>
        <w:t>}</w:t>
      </w:r>
    </w:p>
    <w:p w14:paraId="447C9F71" w14:textId="79AD5560" w:rsidR="00693E6D" w:rsidRDefault="00693E6D" w:rsidP="00A65792">
      <w:pPr>
        <w:keepLines/>
        <w:widowControl w:val="0"/>
        <w:spacing w:after="0"/>
        <w:rPr>
          <w:rFonts w:cs="Arial"/>
          <w:b/>
          <w:color w:val="000000"/>
          <w:sz w:val="24"/>
          <w:szCs w:val="24"/>
          <w:lang w:eastAsia="en-SG"/>
        </w:rPr>
      </w:pPr>
      <w:r>
        <w:rPr>
          <w:rFonts w:cs="Arial"/>
          <w:b/>
          <w:color w:val="000000"/>
          <w:sz w:val="24"/>
          <w:szCs w:val="24"/>
          <w:lang w:eastAsia="en-SG"/>
        </w:rPr>
        <w:t>${corp_rep_name}</w:t>
      </w:r>
    </w:p>
    <w:p w14:paraId="09B14CEC" w14:textId="7FBA3FA5" w:rsidR="00693E6D" w:rsidRDefault="00693E6D" w:rsidP="00A65792">
      <w:pPr>
        <w:keepLines/>
        <w:widowControl w:val="0"/>
        <w:spacing w:after="0"/>
        <w:rPr>
          <w:rFonts w:cs="Arial"/>
          <w:b/>
          <w:color w:val="000000"/>
          <w:sz w:val="24"/>
          <w:szCs w:val="24"/>
          <w:lang w:eastAsia="en-SG"/>
        </w:rPr>
      </w:pPr>
      <w:r>
        <w:rPr>
          <w:rFonts w:cs="Arial"/>
          <w:b/>
          <w:color w:val="000000"/>
          <w:sz w:val="24"/>
          <w:szCs w:val="24"/>
          <w:lang w:eastAsia="en-SG"/>
        </w:rPr>
        <w:t>${corp_rep_id</w:t>
      </w:r>
      <w:bookmarkStart w:id="3" w:name="_GoBack"/>
      <w:bookmarkEnd w:id="3"/>
      <w:r>
        <w:rPr>
          <w:rFonts w:cs="Arial"/>
          <w:b/>
          <w:color w:val="000000"/>
          <w:sz w:val="24"/>
          <w:szCs w:val="24"/>
          <w:lang w:eastAsia="en-SG"/>
        </w:rPr>
        <w:t>}</w:t>
      </w:r>
    </w:p>
    <w:p w14:paraId="48E0DFD1" w14:textId="77777777" w:rsidR="00A65792" w:rsidRDefault="00A65792" w:rsidP="00A65792">
      <w:pPr>
        <w:keepLines/>
        <w:widowControl w:val="0"/>
        <w:spacing w:after="0"/>
        <w:rPr>
          <w:rFonts w:cs="Arial"/>
          <w:b/>
          <w:color w:val="000000"/>
          <w:sz w:val="24"/>
          <w:szCs w:val="24"/>
          <w:lang w:eastAsia="en-SG"/>
        </w:rPr>
      </w:pPr>
    </w:p>
    <w:p w14:paraId="24E13CDD" w14:textId="77777777" w:rsidR="00A65792" w:rsidRDefault="00A65792" w:rsidP="00A65792">
      <w:pPr>
        <w:keepLines/>
        <w:widowControl w:val="0"/>
        <w:spacing w:after="0"/>
        <w:rPr>
          <w:rFonts w:cs="Arial"/>
          <w:b/>
          <w:color w:val="000000"/>
          <w:sz w:val="24"/>
          <w:szCs w:val="24"/>
          <w:lang w:eastAsia="en-SG"/>
        </w:rPr>
      </w:pPr>
    </w:p>
    <w:p w14:paraId="12EE15FC" w14:textId="75F72206" w:rsidR="00A65792" w:rsidRDefault="00A65792" w:rsidP="00A65792">
      <w:pPr>
        <w:keepLines/>
        <w:widowControl w:val="0"/>
        <w:spacing w:after="0"/>
        <w:rPr>
          <w:rFonts w:cs="Arial"/>
          <w:b/>
          <w:color w:val="000000"/>
          <w:sz w:val="24"/>
          <w:szCs w:val="24"/>
          <w:lang w:eastAsia="en-SG"/>
        </w:rPr>
        <w:sectPr w:rsidR="00A65792" w:rsidSect="004A3F26">
          <w:headerReference w:type="default" r:id="rId7"/>
          <w:pgSz w:w="11906" w:h="16838"/>
          <w:pgMar w:top="1440" w:right="1440" w:bottom="1440" w:left="1440" w:header="708" w:footer="708" w:gutter="0"/>
          <w:cols w:space="708"/>
          <w:docGrid w:linePitch="360"/>
        </w:sectPr>
      </w:pPr>
    </w:p>
    <w:p w14:paraId="3A6358E0" w14:textId="1A9DF5D6" w:rsidR="00B6229B" w:rsidRDefault="00ED7333" w:rsidP="00A65792">
      <w:pPr>
        <w:keepNext/>
        <w:widowControl w:val="0"/>
        <w:kinsoku w:val="0"/>
        <w:overflowPunct w:val="0"/>
        <w:autoSpaceDE w:val="0"/>
        <w:autoSpaceDN w:val="0"/>
        <w:adjustRightInd w:val="0"/>
        <w:snapToGrid w:val="0"/>
        <w:spacing w:after="0" w:line="240" w:lineRule="atLeast"/>
        <w:rPr>
          <w:color w:val="000000"/>
          <w:sz w:val="24"/>
          <w:szCs w:val="24"/>
        </w:rPr>
      </w:pPr>
      <w:r>
        <w:rPr>
          <w:color w:val="000000"/>
          <w:sz w:val="24"/>
          <w:szCs w:val="24"/>
        </w:rPr>
        <w:t>${/CLONEBLOCK}</w:t>
      </w:r>
    </w:p>
    <w:sectPr w:rsidR="00B6229B" w:rsidSect="00A6579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97488" w14:textId="77777777" w:rsidR="000A4DB0" w:rsidRDefault="000A4DB0" w:rsidP="00AB3883">
      <w:pPr>
        <w:spacing w:after="0" w:line="240" w:lineRule="auto"/>
      </w:pPr>
      <w:r>
        <w:separator/>
      </w:r>
    </w:p>
  </w:endnote>
  <w:endnote w:type="continuationSeparator" w:id="0">
    <w:p w14:paraId="13A276D2" w14:textId="77777777" w:rsidR="000A4DB0" w:rsidRDefault="000A4DB0" w:rsidP="00AB3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B12AF" w14:textId="77777777" w:rsidR="000A4DB0" w:rsidRDefault="000A4DB0" w:rsidP="00AB3883">
      <w:pPr>
        <w:spacing w:after="0" w:line="240" w:lineRule="auto"/>
      </w:pPr>
      <w:r>
        <w:separator/>
      </w:r>
    </w:p>
  </w:footnote>
  <w:footnote w:type="continuationSeparator" w:id="0">
    <w:p w14:paraId="599C03A5" w14:textId="77777777" w:rsidR="000A4DB0" w:rsidRDefault="000A4DB0" w:rsidP="00AB38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528EA" w14:textId="451CC3CF" w:rsidR="00DB42E0" w:rsidRPr="00654832" w:rsidRDefault="002E1F60" w:rsidP="00915679">
    <w:pPr>
      <w:pStyle w:val="Header"/>
      <w:pBdr>
        <w:bottom w:val="single" w:sz="12" w:space="1" w:color="auto"/>
      </w:pBdr>
      <w:jc w:val="center"/>
      <w:rPr>
        <w:rFonts w:eastAsia="Times New Roman"/>
        <w:b/>
        <w:bCs/>
        <w:sz w:val="40"/>
        <w:szCs w:val="40"/>
        <w:lang w:val="en-US" w:eastAsia="en-SG"/>
      </w:rPr>
    </w:pPr>
    <w:r>
      <w:rPr>
        <w:rFonts w:eastAsia="Times New Roman"/>
        <w:b/>
        <w:bCs/>
        <w:sz w:val="40"/>
        <w:szCs w:val="40"/>
        <w:lang w:val="en-US" w:eastAsia="en-SG"/>
      </w:rPr>
      <w:t>${company_name}</w:t>
    </w:r>
  </w:p>
  <w:p w14:paraId="144F5388" w14:textId="77777777" w:rsidR="00C65819" w:rsidRPr="00C65819" w:rsidRDefault="00C65819" w:rsidP="00915679">
    <w:pPr>
      <w:pStyle w:val="Header"/>
      <w:pBdr>
        <w:bottom w:val="single" w:sz="12" w:space="1" w:color="auto"/>
      </w:pBdr>
      <w:jc w:val="center"/>
      <w:rPr>
        <w:rFonts w:eastAsia="Times New Roman"/>
        <w:b/>
        <w:bCs/>
        <w:sz w:val="32"/>
        <w:szCs w:val="32"/>
        <w:lang w:val="en-US" w:eastAsia="en-SG"/>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7C59"/>
    <w:rsid w:val="00007676"/>
    <w:rsid w:val="00020BF5"/>
    <w:rsid w:val="00025325"/>
    <w:rsid w:val="00027CDD"/>
    <w:rsid w:val="00032859"/>
    <w:rsid w:val="00033780"/>
    <w:rsid w:val="0005788C"/>
    <w:rsid w:val="00070555"/>
    <w:rsid w:val="00090B1D"/>
    <w:rsid w:val="000953E6"/>
    <w:rsid w:val="000A1621"/>
    <w:rsid w:val="000A1AE3"/>
    <w:rsid w:val="000A4DB0"/>
    <w:rsid w:val="000A53D9"/>
    <w:rsid w:val="000B38DA"/>
    <w:rsid w:val="000C3F7A"/>
    <w:rsid w:val="000E341D"/>
    <w:rsid w:val="000F206C"/>
    <w:rsid w:val="00104211"/>
    <w:rsid w:val="0011551F"/>
    <w:rsid w:val="00125608"/>
    <w:rsid w:val="00156316"/>
    <w:rsid w:val="00196427"/>
    <w:rsid w:val="001A7705"/>
    <w:rsid w:val="001B3424"/>
    <w:rsid w:val="001C12B1"/>
    <w:rsid w:val="001C2D98"/>
    <w:rsid w:val="001C3FA7"/>
    <w:rsid w:val="001D568F"/>
    <w:rsid w:val="001D631E"/>
    <w:rsid w:val="001E08D7"/>
    <w:rsid w:val="001F0007"/>
    <w:rsid w:val="00203A09"/>
    <w:rsid w:val="0020471C"/>
    <w:rsid w:val="002054DD"/>
    <w:rsid w:val="00211624"/>
    <w:rsid w:val="002164EA"/>
    <w:rsid w:val="0022359F"/>
    <w:rsid w:val="00242E7C"/>
    <w:rsid w:val="00250F7E"/>
    <w:rsid w:val="0026307A"/>
    <w:rsid w:val="0026380B"/>
    <w:rsid w:val="00280E64"/>
    <w:rsid w:val="002822F9"/>
    <w:rsid w:val="00287E51"/>
    <w:rsid w:val="00296C73"/>
    <w:rsid w:val="002A01DE"/>
    <w:rsid w:val="002A2B7E"/>
    <w:rsid w:val="002B6014"/>
    <w:rsid w:val="002C4AF3"/>
    <w:rsid w:val="002C7B15"/>
    <w:rsid w:val="002D4843"/>
    <w:rsid w:val="002E1F60"/>
    <w:rsid w:val="002F33B7"/>
    <w:rsid w:val="003251EF"/>
    <w:rsid w:val="00331DBC"/>
    <w:rsid w:val="00332ACF"/>
    <w:rsid w:val="00364AEA"/>
    <w:rsid w:val="0036728D"/>
    <w:rsid w:val="00372096"/>
    <w:rsid w:val="00383208"/>
    <w:rsid w:val="00385506"/>
    <w:rsid w:val="00386BAD"/>
    <w:rsid w:val="00387867"/>
    <w:rsid w:val="003932E9"/>
    <w:rsid w:val="003952B3"/>
    <w:rsid w:val="003A7BD8"/>
    <w:rsid w:val="003B3F07"/>
    <w:rsid w:val="003C5493"/>
    <w:rsid w:val="003D1010"/>
    <w:rsid w:val="003D2932"/>
    <w:rsid w:val="003E4337"/>
    <w:rsid w:val="003E5B21"/>
    <w:rsid w:val="003E5BB3"/>
    <w:rsid w:val="003F00D5"/>
    <w:rsid w:val="003F48D7"/>
    <w:rsid w:val="0041421F"/>
    <w:rsid w:val="00432BBD"/>
    <w:rsid w:val="004455B1"/>
    <w:rsid w:val="00453506"/>
    <w:rsid w:val="00461C29"/>
    <w:rsid w:val="00462CC6"/>
    <w:rsid w:val="004739B7"/>
    <w:rsid w:val="00483DFE"/>
    <w:rsid w:val="00486D33"/>
    <w:rsid w:val="004912B5"/>
    <w:rsid w:val="004A3F26"/>
    <w:rsid w:val="004C6599"/>
    <w:rsid w:val="004E2861"/>
    <w:rsid w:val="004F2317"/>
    <w:rsid w:val="004F2929"/>
    <w:rsid w:val="0050449D"/>
    <w:rsid w:val="005125FD"/>
    <w:rsid w:val="005162EF"/>
    <w:rsid w:val="005165FE"/>
    <w:rsid w:val="00517627"/>
    <w:rsid w:val="00521A5F"/>
    <w:rsid w:val="00522244"/>
    <w:rsid w:val="00525787"/>
    <w:rsid w:val="00537FAC"/>
    <w:rsid w:val="0057669D"/>
    <w:rsid w:val="0059397F"/>
    <w:rsid w:val="00596D63"/>
    <w:rsid w:val="005A0631"/>
    <w:rsid w:val="005A1249"/>
    <w:rsid w:val="005C69F5"/>
    <w:rsid w:val="005D268B"/>
    <w:rsid w:val="005E0010"/>
    <w:rsid w:val="005F2C09"/>
    <w:rsid w:val="005F3F3B"/>
    <w:rsid w:val="00603D88"/>
    <w:rsid w:val="00614E36"/>
    <w:rsid w:val="00616333"/>
    <w:rsid w:val="00620338"/>
    <w:rsid w:val="00621995"/>
    <w:rsid w:val="00622492"/>
    <w:rsid w:val="0062262A"/>
    <w:rsid w:val="00630EA2"/>
    <w:rsid w:val="0064676B"/>
    <w:rsid w:val="00646DF0"/>
    <w:rsid w:val="006511BA"/>
    <w:rsid w:val="00654832"/>
    <w:rsid w:val="006632F5"/>
    <w:rsid w:val="00664560"/>
    <w:rsid w:val="006806DB"/>
    <w:rsid w:val="00693E6D"/>
    <w:rsid w:val="006A4A3D"/>
    <w:rsid w:val="006B6017"/>
    <w:rsid w:val="006B76A0"/>
    <w:rsid w:val="006C467C"/>
    <w:rsid w:val="006E4099"/>
    <w:rsid w:val="006E5244"/>
    <w:rsid w:val="006E7C15"/>
    <w:rsid w:val="006F7EDC"/>
    <w:rsid w:val="00703AEC"/>
    <w:rsid w:val="0071053B"/>
    <w:rsid w:val="0071578F"/>
    <w:rsid w:val="007319A7"/>
    <w:rsid w:val="007539DF"/>
    <w:rsid w:val="0075598B"/>
    <w:rsid w:val="0076733D"/>
    <w:rsid w:val="00767FFD"/>
    <w:rsid w:val="00775542"/>
    <w:rsid w:val="007822B8"/>
    <w:rsid w:val="0079211B"/>
    <w:rsid w:val="007B1E88"/>
    <w:rsid w:val="007C25A2"/>
    <w:rsid w:val="007C44FC"/>
    <w:rsid w:val="007D0B94"/>
    <w:rsid w:val="007D0CC0"/>
    <w:rsid w:val="007D1E15"/>
    <w:rsid w:val="007D44C3"/>
    <w:rsid w:val="007E3339"/>
    <w:rsid w:val="007E6704"/>
    <w:rsid w:val="007E7864"/>
    <w:rsid w:val="007F09C3"/>
    <w:rsid w:val="007F2B92"/>
    <w:rsid w:val="007F359B"/>
    <w:rsid w:val="0080765E"/>
    <w:rsid w:val="008113A6"/>
    <w:rsid w:val="008133E6"/>
    <w:rsid w:val="00816E10"/>
    <w:rsid w:val="00817C59"/>
    <w:rsid w:val="00824B31"/>
    <w:rsid w:val="00831205"/>
    <w:rsid w:val="00834F52"/>
    <w:rsid w:val="0084440B"/>
    <w:rsid w:val="00845335"/>
    <w:rsid w:val="008649E3"/>
    <w:rsid w:val="008718E3"/>
    <w:rsid w:val="00871B4F"/>
    <w:rsid w:val="008C16BF"/>
    <w:rsid w:val="008C307D"/>
    <w:rsid w:val="008C462D"/>
    <w:rsid w:val="008C47D1"/>
    <w:rsid w:val="008D0FE4"/>
    <w:rsid w:val="008D47DD"/>
    <w:rsid w:val="008E10CD"/>
    <w:rsid w:val="008E15A1"/>
    <w:rsid w:val="008F1DC2"/>
    <w:rsid w:val="00915679"/>
    <w:rsid w:val="009176FE"/>
    <w:rsid w:val="009201B1"/>
    <w:rsid w:val="00921514"/>
    <w:rsid w:val="00937DB0"/>
    <w:rsid w:val="0094504C"/>
    <w:rsid w:val="0095635E"/>
    <w:rsid w:val="00963D83"/>
    <w:rsid w:val="00967B9F"/>
    <w:rsid w:val="00972BD7"/>
    <w:rsid w:val="009931A9"/>
    <w:rsid w:val="0099344E"/>
    <w:rsid w:val="009C202C"/>
    <w:rsid w:val="009C45FD"/>
    <w:rsid w:val="009C7299"/>
    <w:rsid w:val="009D667C"/>
    <w:rsid w:val="009F3FAA"/>
    <w:rsid w:val="00A318DE"/>
    <w:rsid w:val="00A31C65"/>
    <w:rsid w:val="00A4411B"/>
    <w:rsid w:val="00A45431"/>
    <w:rsid w:val="00A55F0C"/>
    <w:rsid w:val="00A65792"/>
    <w:rsid w:val="00A7762B"/>
    <w:rsid w:val="00A77F02"/>
    <w:rsid w:val="00A9350F"/>
    <w:rsid w:val="00AA0D68"/>
    <w:rsid w:val="00AA61B2"/>
    <w:rsid w:val="00AB159A"/>
    <w:rsid w:val="00AB1E3B"/>
    <w:rsid w:val="00AB3883"/>
    <w:rsid w:val="00AC2CCC"/>
    <w:rsid w:val="00AD07F3"/>
    <w:rsid w:val="00AD4F1C"/>
    <w:rsid w:val="00AE5405"/>
    <w:rsid w:val="00B062D8"/>
    <w:rsid w:val="00B1231D"/>
    <w:rsid w:val="00B140B6"/>
    <w:rsid w:val="00B3525D"/>
    <w:rsid w:val="00B538BD"/>
    <w:rsid w:val="00B5615C"/>
    <w:rsid w:val="00B608F9"/>
    <w:rsid w:val="00B6229B"/>
    <w:rsid w:val="00B6272B"/>
    <w:rsid w:val="00B7544C"/>
    <w:rsid w:val="00B87E9E"/>
    <w:rsid w:val="00B906FE"/>
    <w:rsid w:val="00BA2A27"/>
    <w:rsid w:val="00BB04F1"/>
    <w:rsid w:val="00BB7326"/>
    <w:rsid w:val="00BC42DC"/>
    <w:rsid w:val="00BD2E17"/>
    <w:rsid w:val="00BD7C73"/>
    <w:rsid w:val="00BE0503"/>
    <w:rsid w:val="00BE0BE1"/>
    <w:rsid w:val="00BE3472"/>
    <w:rsid w:val="00BF7FB5"/>
    <w:rsid w:val="00C02B6B"/>
    <w:rsid w:val="00C0473D"/>
    <w:rsid w:val="00C156CE"/>
    <w:rsid w:val="00C17EB1"/>
    <w:rsid w:val="00C23BF9"/>
    <w:rsid w:val="00C30C64"/>
    <w:rsid w:val="00C41936"/>
    <w:rsid w:val="00C44E92"/>
    <w:rsid w:val="00C47385"/>
    <w:rsid w:val="00C6082D"/>
    <w:rsid w:val="00C65819"/>
    <w:rsid w:val="00C65D93"/>
    <w:rsid w:val="00C7023F"/>
    <w:rsid w:val="00C73555"/>
    <w:rsid w:val="00C7392D"/>
    <w:rsid w:val="00C86373"/>
    <w:rsid w:val="00CA789B"/>
    <w:rsid w:val="00CB2C5D"/>
    <w:rsid w:val="00CB344D"/>
    <w:rsid w:val="00CC0670"/>
    <w:rsid w:val="00CD0F22"/>
    <w:rsid w:val="00D12875"/>
    <w:rsid w:val="00D14569"/>
    <w:rsid w:val="00D25ED0"/>
    <w:rsid w:val="00D4526A"/>
    <w:rsid w:val="00D66BBC"/>
    <w:rsid w:val="00D7192D"/>
    <w:rsid w:val="00D7319F"/>
    <w:rsid w:val="00D76CF9"/>
    <w:rsid w:val="00D929BD"/>
    <w:rsid w:val="00D93E5A"/>
    <w:rsid w:val="00DB38FA"/>
    <w:rsid w:val="00DB42E0"/>
    <w:rsid w:val="00DB7CC7"/>
    <w:rsid w:val="00DD51FD"/>
    <w:rsid w:val="00DD77D8"/>
    <w:rsid w:val="00DF1E5A"/>
    <w:rsid w:val="00E16E1C"/>
    <w:rsid w:val="00E23E9F"/>
    <w:rsid w:val="00E265BB"/>
    <w:rsid w:val="00E313F0"/>
    <w:rsid w:val="00E34320"/>
    <w:rsid w:val="00E34EC1"/>
    <w:rsid w:val="00E72C9F"/>
    <w:rsid w:val="00E72FF1"/>
    <w:rsid w:val="00E86A48"/>
    <w:rsid w:val="00EA1B44"/>
    <w:rsid w:val="00EC1223"/>
    <w:rsid w:val="00EC76EE"/>
    <w:rsid w:val="00ED7333"/>
    <w:rsid w:val="00EF14CC"/>
    <w:rsid w:val="00EF617D"/>
    <w:rsid w:val="00EF72B3"/>
    <w:rsid w:val="00F0094C"/>
    <w:rsid w:val="00F00C20"/>
    <w:rsid w:val="00F02051"/>
    <w:rsid w:val="00F038FD"/>
    <w:rsid w:val="00F04295"/>
    <w:rsid w:val="00F05905"/>
    <w:rsid w:val="00F06921"/>
    <w:rsid w:val="00F070A8"/>
    <w:rsid w:val="00F24D84"/>
    <w:rsid w:val="00F2623E"/>
    <w:rsid w:val="00F354B6"/>
    <w:rsid w:val="00F42CE7"/>
    <w:rsid w:val="00F47F9D"/>
    <w:rsid w:val="00F6096A"/>
    <w:rsid w:val="00F6142F"/>
    <w:rsid w:val="00F61F4A"/>
    <w:rsid w:val="00F70549"/>
    <w:rsid w:val="00F727CC"/>
    <w:rsid w:val="00F75935"/>
    <w:rsid w:val="00F77642"/>
    <w:rsid w:val="00F80EE1"/>
    <w:rsid w:val="00F91906"/>
    <w:rsid w:val="00F93B2B"/>
    <w:rsid w:val="00F97A54"/>
    <w:rsid w:val="00FA1D66"/>
    <w:rsid w:val="00FB1631"/>
    <w:rsid w:val="00FF319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6B89D"/>
  <w15:chartTrackingRefBased/>
  <w15:docId w15:val="{ABF62B0F-0759-4121-BE6B-2A66F8A4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3F26"/>
    <w:pPr>
      <w:spacing w:after="200" w:line="276" w:lineRule="auto"/>
    </w:pPr>
    <w:rPr>
      <w:sz w:val="22"/>
      <w:szCs w:val="22"/>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883"/>
    <w:pPr>
      <w:tabs>
        <w:tab w:val="center" w:pos="4320"/>
        <w:tab w:val="right" w:pos="8640"/>
      </w:tabs>
    </w:pPr>
  </w:style>
  <w:style w:type="character" w:customStyle="1" w:styleId="HeaderChar">
    <w:name w:val="Header Char"/>
    <w:link w:val="Header"/>
    <w:uiPriority w:val="99"/>
    <w:rsid w:val="00AB3883"/>
    <w:rPr>
      <w:sz w:val="22"/>
      <w:szCs w:val="22"/>
      <w:lang w:val="en-SG" w:eastAsia="en-US"/>
    </w:rPr>
  </w:style>
  <w:style w:type="paragraph" w:styleId="Footer">
    <w:name w:val="footer"/>
    <w:basedOn w:val="Normal"/>
    <w:link w:val="FooterChar"/>
    <w:uiPriority w:val="99"/>
    <w:unhideWhenUsed/>
    <w:rsid w:val="00AB3883"/>
    <w:pPr>
      <w:tabs>
        <w:tab w:val="center" w:pos="4320"/>
        <w:tab w:val="right" w:pos="8640"/>
      </w:tabs>
    </w:pPr>
  </w:style>
  <w:style w:type="character" w:customStyle="1" w:styleId="FooterChar">
    <w:name w:val="Footer Char"/>
    <w:link w:val="Footer"/>
    <w:uiPriority w:val="99"/>
    <w:rsid w:val="00AB3883"/>
    <w:rPr>
      <w:sz w:val="22"/>
      <w:szCs w:val="22"/>
      <w:lang w:val="en-SG" w:eastAsia="en-US"/>
    </w:rPr>
  </w:style>
  <w:style w:type="paragraph" w:styleId="BalloonText">
    <w:name w:val="Balloon Text"/>
    <w:basedOn w:val="Normal"/>
    <w:link w:val="BalloonTextChar"/>
    <w:uiPriority w:val="99"/>
    <w:semiHidden/>
    <w:unhideWhenUsed/>
    <w:rsid w:val="00AB388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AB3883"/>
    <w:rPr>
      <w:rFonts w:ascii="Tahoma" w:hAnsi="Tahoma" w:cs="Tahoma"/>
      <w:sz w:val="16"/>
      <w:szCs w:val="16"/>
      <w:lang w:val="en-SG" w:eastAsia="en-US"/>
    </w:rPr>
  </w:style>
  <w:style w:type="table" w:styleId="TableGrid">
    <w:name w:val="Table Grid"/>
    <w:basedOn w:val="TableNormal"/>
    <w:uiPriority w:val="59"/>
    <w:rsid w:val="008C4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D929BD"/>
    <w:rPr>
      <w:color w:val="0000FF"/>
      <w:u w:val="single"/>
    </w:rPr>
  </w:style>
  <w:style w:type="paragraph" w:styleId="HTMLPreformatted">
    <w:name w:val="HTML Preformatted"/>
    <w:basedOn w:val="Normal"/>
    <w:link w:val="HTMLPreformattedChar"/>
    <w:uiPriority w:val="99"/>
    <w:unhideWhenUsed/>
    <w:rsid w:val="00EF1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link w:val="HTMLPreformatted"/>
    <w:uiPriority w:val="99"/>
    <w:rsid w:val="00EF14CC"/>
    <w:rPr>
      <w:rFonts w:ascii="Courier New" w:eastAsia="Times New Roman" w:hAnsi="Courier New" w:cs="Courier New"/>
    </w:rPr>
  </w:style>
  <w:style w:type="character" w:styleId="HTMLCode">
    <w:name w:val="HTML Code"/>
    <w:uiPriority w:val="99"/>
    <w:semiHidden/>
    <w:unhideWhenUsed/>
    <w:rsid w:val="00EF14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57874">
      <w:bodyDiv w:val="1"/>
      <w:marLeft w:val="0"/>
      <w:marRight w:val="0"/>
      <w:marTop w:val="0"/>
      <w:marBottom w:val="0"/>
      <w:divBdr>
        <w:top w:val="none" w:sz="0" w:space="0" w:color="auto"/>
        <w:left w:val="none" w:sz="0" w:space="0" w:color="auto"/>
        <w:bottom w:val="none" w:sz="0" w:space="0" w:color="auto"/>
        <w:right w:val="none" w:sz="0" w:space="0" w:color="auto"/>
      </w:divBdr>
    </w:div>
    <w:div w:id="111094310">
      <w:bodyDiv w:val="1"/>
      <w:marLeft w:val="0"/>
      <w:marRight w:val="0"/>
      <w:marTop w:val="0"/>
      <w:marBottom w:val="0"/>
      <w:divBdr>
        <w:top w:val="none" w:sz="0" w:space="0" w:color="auto"/>
        <w:left w:val="none" w:sz="0" w:space="0" w:color="auto"/>
        <w:bottom w:val="none" w:sz="0" w:space="0" w:color="auto"/>
        <w:right w:val="none" w:sz="0" w:space="0" w:color="auto"/>
      </w:divBdr>
    </w:div>
    <w:div w:id="221065177">
      <w:bodyDiv w:val="1"/>
      <w:marLeft w:val="0"/>
      <w:marRight w:val="0"/>
      <w:marTop w:val="0"/>
      <w:marBottom w:val="0"/>
      <w:divBdr>
        <w:top w:val="none" w:sz="0" w:space="0" w:color="auto"/>
        <w:left w:val="none" w:sz="0" w:space="0" w:color="auto"/>
        <w:bottom w:val="none" w:sz="0" w:space="0" w:color="auto"/>
        <w:right w:val="none" w:sz="0" w:space="0" w:color="auto"/>
      </w:divBdr>
    </w:div>
    <w:div w:id="545719804">
      <w:bodyDiv w:val="1"/>
      <w:marLeft w:val="0"/>
      <w:marRight w:val="0"/>
      <w:marTop w:val="0"/>
      <w:marBottom w:val="0"/>
      <w:divBdr>
        <w:top w:val="none" w:sz="0" w:space="0" w:color="auto"/>
        <w:left w:val="none" w:sz="0" w:space="0" w:color="auto"/>
        <w:bottom w:val="none" w:sz="0" w:space="0" w:color="auto"/>
        <w:right w:val="none" w:sz="0" w:space="0" w:color="auto"/>
      </w:divBdr>
    </w:div>
    <w:div w:id="730688813">
      <w:bodyDiv w:val="1"/>
      <w:marLeft w:val="0"/>
      <w:marRight w:val="0"/>
      <w:marTop w:val="0"/>
      <w:marBottom w:val="0"/>
      <w:divBdr>
        <w:top w:val="none" w:sz="0" w:space="0" w:color="auto"/>
        <w:left w:val="none" w:sz="0" w:space="0" w:color="auto"/>
        <w:bottom w:val="none" w:sz="0" w:space="0" w:color="auto"/>
        <w:right w:val="none" w:sz="0" w:space="0" w:color="auto"/>
      </w:divBdr>
    </w:div>
    <w:div w:id="949436224">
      <w:bodyDiv w:val="1"/>
      <w:marLeft w:val="0"/>
      <w:marRight w:val="0"/>
      <w:marTop w:val="0"/>
      <w:marBottom w:val="0"/>
      <w:divBdr>
        <w:top w:val="none" w:sz="0" w:space="0" w:color="auto"/>
        <w:left w:val="none" w:sz="0" w:space="0" w:color="auto"/>
        <w:bottom w:val="none" w:sz="0" w:space="0" w:color="auto"/>
        <w:right w:val="none" w:sz="0" w:space="0" w:color="auto"/>
      </w:divBdr>
    </w:div>
    <w:div w:id="1064795782">
      <w:bodyDiv w:val="1"/>
      <w:marLeft w:val="0"/>
      <w:marRight w:val="0"/>
      <w:marTop w:val="0"/>
      <w:marBottom w:val="0"/>
      <w:divBdr>
        <w:top w:val="none" w:sz="0" w:space="0" w:color="auto"/>
        <w:left w:val="none" w:sz="0" w:space="0" w:color="auto"/>
        <w:bottom w:val="none" w:sz="0" w:space="0" w:color="auto"/>
        <w:right w:val="none" w:sz="0" w:space="0" w:color="auto"/>
      </w:divBdr>
    </w:div>
    <w:div w:id="1250771109">
      <w:bodyDiv w:val="1"/>
      <w:marLeft w:val="0"/>
      <w:marRight w:val="0"/>
      <w:marTop w:val="0"/>
      <w:marBottom w:val="0"/>
      <w:divBdr>
        <w:top w:val="none" w:sz="0" w:space="0" w:color="auto"/>
        <w:left w:val="none" w:sz="0" w:space="0" w:color="auto"/>
        <w:bottom w:val="none" w:sz="0" w:space="0" w:color="auto"/>
        <w:right w:val="none" w:sz="0" w:space="0" w:color="auto"/>
      </w:divBdr>
    </w:div>
    <w:div w:id="1346515123">
      <w:bodyDiv w:val="1"/>
      <w:marLeft w:val="0"/>
      <w:marRight w:val="0"/>
      <w:marTop w:val="0"/>
      <w:marBottom w:val="0"/>
      <w:divBdr>
        <w:top w:val="none" w:sz="0" w:space="0" w:color="auto"/>
        <w:left w:val="none" w:sz="0" w:space="0" w:color="auto"/>
        <w:bottom w:val="none" w:sz="0" w:space="0" w:color="auto"/>
        <w:right w:val="none" w:sz="0" w:space="0" w:color="auto"/>
      </w:divBdr>
    </w:div>
    <w:div w:id="1390957088">
      <w:bodyDiv w:val="1"/>
      <w:marLeft w:val="0"/>
      <w:marRight w:val="0"/>
      <w:marTop w:val="0"/>
      <w:marBottom w:val="0"/>
      <w:divBdr>
        <w:top w:val="none" w:sz="0" w:space="0" w:color="auto"/>
        <w:left w:val="none" w:sz="0" w:space="0" w:color="auto"/>
        <w:bottom w:val="none" w:sz="0" w:space="0" w:color="auto"/>
        <w:right w:val="none" w:sz="0" w:space="0" w:color="auto"/>
      </w:divBdr>
    </w:div>
    <w:div w:id="160834745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BE784-91A3-451D-A527-16C7FF71C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145</Words>
  <Characters>8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1</dc:creator>
  <cp:keywords/>
  <cp:lastModifiedBy>Kook Wooi Then</cp:lastModifiedBy>
  <cp:revision>172</cp:revision>
  <cp:lastPrinted>2016-06-09T12:21:00Z</cp:lastPrinted>
  <dcterms:created xsi:type="dcterms:W3CDTF">2019-09-03T06:51:00Z</dcterms:created>
  <dcterms:modified xsi:type="dcterms:W3CDTF">2019-10-21T01:54:00Z</dcterms:modified>
</cp:coreProperties>
</file>